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文诗选  新诗三百首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文诗选  新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4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蓝海文诗选  新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